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54C" w:rsidRPr="00073B1B" w:rsidRDefault="005A454C" w:rsidP="002412FF">
      <w:pPr>
        <w:widowControl/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 w:rsidRPr="005A454C">
        <w:rPr>
          <w:rFonts w:ascii="標楷體" w:eastAsia="標楷體" w:hAnsi="標楷體" w:hint="eastAsia"/>
          <w:sz w:val="32"/>
          <w:szCs w:val="32"/>
        </w:rPr>
        <w:t>國立臺灣藝術大學學生輔導中心資源教室</w:t>
      </w:r>
    </w:p>
    <w:p w:rsidR="005A454C" w:rsidRDefault="005A454C" w:rsidP="005A454C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207E8A">
        <w:rPr>
          <w:rFonts w:ascii="標楷體" w:eastAsia="標楷體" w:hAnsi="標楷體" w:hint="eastAsia"/>
          <w:sz w:val="28"/>
          <w:szCs w:val="28"/>
        </w:rPr>
        <w:t>學伴報名表</w:t>
      </w:r>
    </w:p>
    <w:p w:rsidR="002412FF" w:rsidRPr="002412FF" w:rsidRDefault="002412FF" w:rsidP="002412FF">
      <w:pPr>
        <w:widowControl/>
        <w:wordWrap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申請日期：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3566"/>
        <w:gridCol w:w="1503"/>
        <w:gridCol w:w="3725"/>
      </w:tblGrid>
      <w:tr w:rsidR="00560C38" w:rsidTr="00797B82">
        <w:trPr>
          <w:trHeight w:val="567"/>
        </w:trPr>
        <w:tc>
          <w:tcPr>
            <w:tcW w:w="10522" w:type="dxa"/>
            <w:gridSpan w:val="4"/>
            <w:vAlign w:val="center"/>
          </w:tcPr>
          <w:p w:rsidR="00560C38" w:rsidRDefault="00560C38" w:rsidP="002412FF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在</w:t>
            </w:r>
            <w:r w:rsidRPr="00560C38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412F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開始擔任</w:t>
            </w:r>
            <w:r w:rsidR="002412FF">
              <w:rPr>
                <w:rFonts w:ascii="標楷體" w:eastAsia="標楷體" w:hAnsi="標楷體" w:hint="eastAsia"/>
                <w:u w:val="single"/>
              </w:rPr>
              <w:t xml:space="preserve">＿＿＿＿＿＿＿  </w:t>
            </w:r>
            <w:r w:rsidR="002412FF" w:rsidRPr="002412FF">
              <w:rPr>
                <w:rFonts w:ascii="標楷體" w:eastAsia="標楷體" w:hAnsi="標楷體" w:hint="eastAsia"/>
              </w:rPr>
              <w:t>系/所</w:t>
            </w:r>
            <w:r w:rsidRPr="00560C38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同學的學伴</w:t>
            </w:r>
            <w:r w:rsidR="00EC766A">
              <w:rPr>
                <w:rFonts w:ascii="標楷體" w:eastAsia="標楷體" w:hAnsi="標楷體" w:hint="eastAsia"/>
                <w:sz w:val="20"/>
                <w:szCs w:val="20"/>
              </w:rPr>
              <w:t>（服務期</w:t>
            </w:r>
            <w:bookmarkStart w:id="0" w:name="_GoBack"/>
            <w:bookmarkEnd w:id="0"/>
            <w:r w:rsidR="002412FF" w:rsidRPr="002412FF">
              <w:rPr>
                <w:rFonts w:ascii="標楷體" w:eastAsia="標楷體" w:hAnsi="標楷體" w:hint="eastAsia"/>
                <w:sz w:val="20"/>
                <w:szCs w:val="20"/>
              </w:rPr>
              <w:t>間:</w:t>
            </w:r>
            <w:r w:rsidR="002412FF" w:rsidRPr="002412F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</w:t>
            </w:r>
            <w:r w:rsidR="002412FF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560C38" w:rsidTr="00560C38">
        <w:trPr>
          <w:trHeight w:val="567"/>
        </w:trPr>
        <w:tc>
          <w:tcPr>
            <w:tcW w:w="1668" w:type="dxa"/>
            <w:vAlign w:val="center"/>
          </w:tcPr>
          <w:p w:rsidR="00560C38" w:rsidRDefault="00560C38" w:rsidP="001243D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3592" w:type="dxa"/>
            <w:vAlign w:val="center"/>
          </w:tcPr>
          <w:p w:rsidR="00560C38" w:rsidRDefault="00560C38" w:rsidP="001243D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:rsidR="00560C38" w:rsidRDefault="00560C38" w:rsidP="001243D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3751" w:type="dxa"/>
            <w:vAlign w:val="center"/>
          </w:tcPr>
          <w:p w:rsidR="00560C38" w:rsidRDefault="00560C38" w:rsidP="001243DF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   □男</w:t>
            </w:r>
          </w:p>
        </w:tc>
      </w:tr>
      <w:tr w:rsidR="005A454C" w:rsidTr="00560C38">
        <w:trPr>
          <w:trHeight w:val="567"/>
        </w:trPr>
        <w:tc>
          <w:tcPr>
            <w:tcW w:w="1668" w:type="dxa"/>
            <w:vAlign w:val="center"/>
          </w:tcPr>
          <w:p w:rsidR="005A454C" w:rsidRDefault="001802DE" w:rsidP="00207E8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 所 )</w:t>
            </w:r>
          </w:p>
        </w:tc>
        <w:tc>
          <w:tcPr>
            <w:tcW w:w="3592" w:type="dxa"/>
            <w:vAlign w:val="center"/>
          </w:tcPr>
          <w:p w:rsidR="005A454C" w:rsidRDefault="005A454C" w:rsidP="00207E8A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:rsidR="005A454C" w:rsidRDefault="001802DE" w:rsidP="00207E8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3751" w:type="dxa"/>
            <w:vAlign w:val="center"/>
          </w:tcPr>
          <w:p w:rsidR="005A454C" w:rsidRDefault="005A454C" w:rsidP="00207E8A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5A454C" w:rsidTr="00560C38">
        <w:trPr>
          <w:trHeight w:val="567"/>
        </w:trPr>
        <w:tc>
          <w:tcPr>
            <w:tcW w:w="1668" w:type="dxa"/>
            <w:vAlign w:val="center"/>
          </w:tcPr>
          <w:p w:rsidR="005A454C" w:rsidRDefault="001802DE" w:rsidP="00207E8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3592" w:type="dxa"/>
            <w:vAlign w:val="center"/>
          </w:tcPr>
          <w:p w:rsidR="005A454C" w:rsidRDefault="005A454C" w:rsidP="00207E8A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:rsidR="005A454C" w:rsidRDefault="001802DE" w:rsidP="00207E8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51" w:type="dxa"/>
            <w:vAlign w:val="center"/>
          </w:tcPr>
          <w:p w:rsidR="005A454C" w:rsidRDefault="005A454C" w:rsidP="00207E8A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5A454C" w:rsidTr="00560C38">
        <w:trPr>
          <w:trHeight w:val="567"/>
        </w:trPr>
        <w:tc>
          <w:tcPr>
            <w:tcW w:w="1668" w:type="dxa"/>
            <w:vAlign w:val="center"/>
          </w:tcPr>
          <w:p w:rsidR="005A454C" w:rsidRDefault="001802DE" w:rsidP="00207E8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854" w:type="dxa"/>
            <w:gridSpan w:val="3"/>
            <w:vAlign w:val="center"/>
          </w:tcPr>
          <w:p w:rsidR="005A454C" w:rsidRDefault="005A454C" w:rsidP="00207E8A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560C38" w:rsidTr="00560C38">
        <w:trPr>
          <w:trHeight w:val="567"/>
        </w:trPr>
        <w:tc>
          <w:tcPr>
            <w:tcW w:w="1668" w:type="dxa"/>
            <w:vAlign w:val="center"/>
          </w:tcPr>
          <w:p w:rsidR="00560C38" w:rsidRDefault="00560C38" w:rsidP="00207E8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修科目</w:t>
            </w:r>
          </w:p>
        </w:tc>
        <w:tc>
          <w:tcPr>
            <w:tcW w:w="8854" w:type="dxa"/>
            <w:gridSpan w:val="3"/>
            <w:vAlign w:val="center"/>
          </w:tcPr>
          <w:p w:rsidR="00560C38" w:rsidRDefault="00560C38" w:rsidP="00207E8A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560C38" w:rsidTr="00560C38">
        <w:trPr>
          <w:trHeight w:val="567"/>
        </w:trPr>
        <w:tc>
          <w:tcPr>
            <w:tcW w:w="1668" w:type="dxa"/>
            <w:vAlign w:val="center"/>
          </w:tcPr>
          <w:p w:rsidR="00560C38" w:rsidRDefault="00560C38" w:rsidP="00207E8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0C38">
              <w:rPr>
                <w:rFonts w:ascii="標楷體" w:eastAsia="標楷體" w:hAnsi="標楷體" w:hint="eastAsia"/>
              </w:rPr>
              <w:t>其他聯絡方式</w:t>
            </w:r>
          </w:p>
        </w:tc>
        <w:tc>
          <w:tcPr>
            <w:tcW w:w="8854" w:type="dxa"/>
            <w:gridSpan w:val="3"/>
            <w:vAlign w:val="center"/>
          </w:tcPr>
          <w:p w:rsidR="00560C38" w:rsidRDefault="00560C38" w:rsidP="00207E8A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                          LINE</w:t>
            </w:r>
          </w:p>
        </w:tc>
      </w:tr>
      <w:tr w:rsidR="005A454C" w:rsidTr="00207E8A">
        <w:trPr>
          <w:trHeight w:val="567"/>
        </w:trPr>
        <w:tc>
          <w:tcPr>
            <w:tcW w:w="10522" w:type="dxa"/>
            <w:gridSpan w:val="4"/>
            <w:vAlign w:val="center"/>
          </w:tcPr>
          <w:p w:rsidR="005A454C" w:rsidRDefault="00560C38" w:rsidP="00207E8A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</w:tc>
      </w:tr>
    </w:tbl>
    <w:p w:rsidR="005A454C" w:rsidRDefault="005A454C" w:rsidP="005A454C">
      <w:pPr>
        <w:widowControl/>
        <w:rPr>
          <w:rFonts w:ascii="標楷體" w:eastAsia="標楷體" w:hAnsi="標楷體"/>
          <w:b/>
        </w:rPr>
      </w:pPr>
    </w:p>
    <w:p w:rsidR="00560C38" w:rsidRDefault="002412FF" w:rsidP="00560C38">
      <w:pPr>
        <w:widowControl/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我知道要協助身心障礙同學的詳細項目有哪些。</w:t>
      </w:r>
    </w:p>
    <w:p w:rsidR="002412FF" w:rsidRDefault="002412FF" w:rsidP="00560C38">
      <w:pPr>
        <w:widowControl/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我知道每學期需參加兩場團督會議，如不克參加需一週前請假。</w:t>
      </w:r>
    </w:p>
    <w:p w:rsidR="002412FF" w:rsidRDefault="002412FF" w:rsidP="00560C38">
      <w:pPr>
        <w:widowControl/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我知道</w:t>
      </w:r>
      <w:r w:rsidR="006E300E">
        <w:rPr>
          <w:rFonts w:ascii="標楷體" w:eastAsia="標楷體" w:hAnsi="標楷體" w:hint="eastAsia"/>
          <w:sz w:val="28"/>
          <w:szCs w:val="28"/>
        </w:rPr>
        <w:t>每月30日前需繳交工作月誌進行考核。</w:t>
      </w:r>
    </w:p>
    <w:p w:rsidR="006E300E" w:rsidRPr="002412FF" w:rsidRDefault="006E300E" w:rsidP="00560C38">
      <w:pPr>
        <w:widowControl/>
        <w:spacing w:line="420" w:lineRule="exact"/>
        <w:rPr>
          <w:rFonts w:ascii="標楷體" w:eastAsia="標楷體" w:hAnsi="標楷體"/>
          <w:sz w:val="28"/>
          <w:szCs w:val="28"/>
        </w:rPr>
      </w:pPr>
    </w:p>
    <w:p w:rsidR="006E300E" w:rsidRDefault="006E300E" w:rsidP="006E300E">
      <w:pPr>
        <w:widowControl/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5A454C">
        <w:rPr>
          <w:rFonts w:ascii="標楷體" w:eastAsia="標楷體" w:hAnsi="標楷體" w:hint="eastAsia"/>
          <w:b/>
          <w:sz w:val="28"/>
          <w:szCs w:val="28"/>
        </w:rPr>
        <w:sym w:font="Wingdings" w:char="F076"/>
      </w:r>
      <w:r w:rsidRPr="005A454C">
        <w:rPr>
          <w:rFonts w:ascii="標楷體" w:eastAsia="標楷體" w:hAnsi="標楷體" w:hint="eastAsia"/>
          <w:b/>
          <w:sz w:val="28"/>
          <w:szCs w:val="28"/>
        </w:rPr>
        <w:t>填寫完此報名表，請學伴與資源教室學生一同來學生輔導中心找</w:t>
      </w:r>
      <w:r>
        <w:rPr>
          <w:rFonts w:ascii="標楷體" w:eastAsia="標楷體" w:hAnsi="標楷體" w:hint="eastAsia"/>
          <w:b/>
          <w:sz w:val="28"/>
          <w:szCs w:val="28"/>
        </w:rPr>
        <w:t>輔導老師申請。</w:t>
      </w:r>
    </w:p>
    <w:p w:rsidR="00073B1B" w:rsidRPr="006E300E" w:rsidRDefault="00073B1B" w:rsidP="00560C38">
      <w:pPr>
        <w:widowControl/>
        <w:spacing w:line="42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4"/>
        <w:gridCol w:w="3487"/>
      </w:tblGrid>
      <w:tr w:rsidR="002412FF" w:rsidTr="00073B1B">
        <w:tc>
          <w:tcPr>
            <w:tcW w:w="3507" w:type="dxa"/>
            <w:vMerge w:val="restart"/>
            <w:vAlign w:val="center"/>
          </w:tcPr>
          <w:p w:rsidR="002412FF" w:rsidRDefault="002412FF" w:rsidP="00073B1B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源教室評估審核</w:t>
            </w:r>
          </w:p>
        </w:tc>
        <w:tc>
          <w:tcPr>
            <w:tcW w:w="3507" w:type="dxa"/>
            <w:vMerge w:val="restart"/>
            <w:vAlign w:val="center"/>
          </w:tcPr>
          <w:p w:rsidR="002412FF" w:rsidRDefault="002412FF" w:rsidP="00073B1B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3B1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通過</w:t>
            </w:r>
          </w:p>
          <w:p w:rsidR="002412FF" w:rsidRDefault="002412FF" w:rsidP="00073B1B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412FF" w:rsidRDefault="002412FF" w:rsidP="00073B1B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412FF" w:rsidRDefault="002412FF" w:rsidP="00073B1B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412FF" w:rsidRDefault="002412FF" w:rsidP="00073B1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8" w:type="dxa"/>
            <w:vAlign w:val="center"/>
          </w:tcPr>
          <w:p w:rsidR="002412FF" w:rsidRDefault="002412FF" w:rsidP="00073B1B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3B1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不通過</w:t>
            </w:r>
          </w:p>
        </w:tc>
      </w:tr>
      <w:tr w:rsidR="002412FF" w:rsidTr="00073B1B">
        <w:tc>
          <w:tcPr>
            <w:tcW w:w="3507" w:type="dxa"/>
            <w:vMerge/>
            <w:vAlign w:val="center"/>
          </w:tcPr>
          <w:p w:rsidR="002412FF" w:rsidRDefault="002412FF" w:rsidP="00073B1B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7" w:type="dxa"/>
            <w:vMerge/>
            <w:vAlign w:val="center"/>
          </w:tcPr>
          <w:p w:rsidR="002412FF" w:rsidRDefault="002412FF" w:rsidP="00073B1B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8" w:type="dxa"/>
          </w:tcPr>
          <w:p w:rsidR="002412FF" w:rsidRDefault="002412FF" w:rsidP="00073B1B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因：</w:t>
            </w:r>
          </w:p>
        </w:tc>
      </w:tr>
      <w:tr w:rsidR="002412FF" w:rsidTr="002412FF">
        <w:trPr>
          <w:trHeight w:val="744"/>
        </w:trPr>
        <w:tc>
          <w:tcPr>
            <w:tcW w:w="3507" w:type="dxa"/>
            <w:vAlign w:val="center"/>
          </w:tcPr>
          <w:p w:rsidR="002412FF" w:rsidRDefault="002412FF" w:rsidP="00073B1B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核人/日期</w:t>
            </w:r>
          </w:p>
        </w:tc>
        <w:tc>
          <w:tcPr>
            <w:tcW w:w="3507" w:type="dxa"/>
            <w:vAlign w:val="center"/>
          </w:tcPr>
          <w:p w:rsidR="002412FF" w:rsidRDefault="002412FF" w:rsidP="00073B1B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8" w:type="dxa"/>
            <w:vAlign w:val="center"/>
          </w:tcPr>
          <w:p w:rsidR="002412FF" w:rsidRDefault="002412FF" w:rsidP="00073B1B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B1B" w:rsidTr="00073B1B">
        <w:tc>
          <w:tcPr>
            <w:tcW w:w="10522" w:type="dxa"/>
            <w:gridSpan w:val="3"/>
            <w:vAlign w:val="center"/>
          </w:tcPr>
          <w:p w:rsidR="00073B1B" w:rsidRDefault="00073B1B" w:rsidP="00073B1B">
            <w:pPr>
              <w:pStyle w:val="a4"/>
              <w:jc w:val="left"/>
            </w:pPr>
            <w:r>
              <w:rPr>
                <w:rFonts w:hint="eastAsia"/>
              </w:rPr>
              <w:t>備註</w:t>
            </w:r>
          </w:p>
          <w:p w:rsidR="00073B1B" w:rsidRPr="00073B1B" w:rsidRDefault="00073B1B" w:rsidP="00073B1B"/>
        </w:tc>
      </w:tr>
    </w:tbl>
    <w:p w:rsidR="00560C38" w:rsidRDefault="00560C38" w:rsidP="00560C38">
      <w:pPr>
        <w:widowControl/>
        <w:spacing w:line="420" w:lineRule="exact"/>
        <w:rPr>
          <w:rFonts w:ascii="標楷體" w:eastAsia="標楷體" w:hAnsi="標楷體"/>
          <w:sz w:val="28"/>
          <w:szCs w:val="28"/>
        </w:rPr>
      </w:pPr>
    </w:p>
    <w:p w:rsidR="00560C38" w:rsidRDefault="00560C38" w:rsidP="00560C38">
      <w:pPr>
        <w:widowControl/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73B1B" w:rsidRDefault="00073B1B">
      <w:pPr>
        <w:widowControl/>
        <w:rPr>
          <w:rFonts w:ascii="標楷體" w:eastAsia="標楷體" w:hAnsi="標楷體"/>
          <w:sz w:val="28"/>
          <w:szCs w:val="28"/>
        </w:rPr>
      </w:pPr>
    </w:p>
    <w:p w:rsidR="00073B1B" w:rsidRDefault="00073B1B">
      <w:pPr>
        <w:widowControl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21"/>
        <w:gridCol w:w="5227"/>
      </w:tblGrid>
      <w:tr w:rsidR="00335B87" w:rsidTr="00335B87">
        <w:trPr>
          <w:trHeight w:val="478"/>
        </w:trPr>
        <w:tc>
          <w:tcPr>
            <w:tcW w:w="10490" w:type="dxa"/>
            <w:gridSpan w:val="2"/>
            <w:vAlign w:val="center"/>
          </w:tcPr>
          <w:p w:rsidR="00335B87" w:rsidRPr="00335B87" w:rsidRDefault="00335B87" w:rsidP="00335B87">
            <w:pPr>
              <w:jc w:val="both"/>
              <w:rPr>
                <w:sz w:val="28"/>
                <w:szCs w:val="28"/>
              </w:rPr>
            </w:pPr>
            <w:r w:rsidRPr="00335B87">
              <w:rPr>
                <w:rFonts w:hint="eastAsia"/>
                <w:sz w:val="28"/>
                <w:szCs w:val="28"/>
              </w:rPr>
              <w:lastRenderedPageBreak/>
              <w:t>系別：</w:t>
            </w:r>
            <w:r w:rsidRPr="00335B87">
              <w:rPr>
                <w:rFonts w:hint="eastAsia"/>
                <w:sz w:val="28"/>
                <w:szCs w:val="28"/>
              </w:rPr>
              <w:t xml:space="preserve">         </w:t>
            </w:r>
            <w:r w:rsidRPr="00335B87">
              <w:rPr>
                <w:rFonts w:hint="eastAsia"/>
                <w:sz w:val="28"/>
                <w:szCs w:val="28"/>
              </w:rPr>
              <w:t>學號：</w:t>
            </w:r>
            <w:r w:rsidRPr="00335B87">
              <w:rPr>
                <w:rFonts w:hint="eastAsia"/>
                <w:sz w:val="28"/>
                <w:szCs w:val="28"/>
              </w:rPr>
              <w:t xml:space="preserve">        </w:t>
            </w:r>
            <w:r w:rsidRPr="00335B87">
              <w:rPr>
                <w:rFonts w:hint="eastAsia"/>
                <w:sz w:val="28"/>
                <w:szCs w:val="28"/>
              </w:rPr>
              <w:t>姓名：</w:t>
            </w:r>
            <w:r w:rsidRPr="00335B87">
              <w:rPr>
                <w:rFonts w:hint="eastAsia"/>
                <w:sz w:val="28"/>
                <w:szCs w:val="28"/>
              </w:rPr>
              <w:t xml:space="preserve">         </w:t>
            </w:r>
            <w:r w:rsidRPr="00335B87">
              <w:rPr>
                <w:rFonts w:hint="eastAsia"/>
                <w:sz w:val="28"/>
                <w:szCs w:val="28"/>
              </w:rPr>
              <w:t>手機號碼：</w:t>
            </w:r>
          </w:p>
        </w:tc>
      </w:tr>
      <w:tr w:rsidR="00335B87" w:rsidTr="00335B87">
        <w:trPr>
          <w:trHeight w:val="4808"/>
        </w:trPr>
        <w:tc>
          <w:tcPr>
            <w:tcW w:w="5191" w:type="dxa"/>
          </w:tcPr>
          <w:p w:rsidR="00335B87" w:rsidRPr="00335B87" w:rsidRDefault="00335B87">
            <w:r>
              <w:rPr>
                <w:rFonts w:hint="eastAsia"/>
              </w:rPr>
              <w:t>工讀生身分證正面黏貼處</w:t>
            </w:r>
          </w:p>
        </w:tc>
        <w:tc>
          <w:tcPr>
            <w:tcW w:w="5299" w:type="dxa"/>
          </w:tcPr>
          <w:p w:rsidR="00335B87" w:rsidRDefault="00335B87">
            <w:r>
              <w:rPr>
                <w:rFonts w:hint="eastAsia"/>
              </w:rPr>
              <w:t>工讀生身分證背面黏貼處</w:t>
            </w:r>
          </w:p>
        </w:tc>
      </w:tr>
      <w:tr w:rsidR="00335B87" w:rsidTr="00335B87">
        <w:trPr>
          <w:trHeight w:val="556"/>
        </w:trPr>
        <w:tc>
          <w:tcPr>
            <w:tcW w:w="10490" w:type="dxa"/>
            <w:gridSpan w:val="2"/>
            <w:vAlign w:val="center"/>
          </w:tcPr>
          <w:p w:rsidR="00335B87" w:rsidRPr="00335B87" w:rsidRDefault="00335B87" w:rsidP="00335B87">
            <w:pPr>
              <w:jc w:val="both"/>
            </w:pPr>
            <w:r>
              <w:rPr>
                <w:rFonts w:hint="eastAsia"/>
              </w:rPr>
              <w:t>存摺封面影本黏貼處</w:t>
            </w:r>
          </w:p>
        </w:tc>
      </w:tr>
      <w:tr w:rsidR="00335B87" w:rsidTr="00335B87">
        <w:trPr>
          <w:trHeight w:val="7511"/>
        </w:trPr>
        <w:tc>
          <w:tcPr>
            <w:tcW w:w="10490" w:type="dxa"/>
            <w:gridSpan w:val="2"/>
          </w:tcPr>
          <w:p w:rsidR="00335B87" w:rsidRDefault="00335B87"/>
        </w:tc>
      </w:tr>
    </w:tbl>
    <w:p w:rsidR="00335B87" w:rsidRDefault="00335B87"/>
    <w:sectPr w:rsidR="00335B87" w:rsidSect="00335B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36A" w:rsidRDefault="00B1536A" w:rsidP="000E3AED">
      <w:r>
        <w:separator/>
      </w:r>
    </w:p>
  </w:endnote>
  <w:endnote w:type="continuationSeparator" w:id="0">
    <w:p w:rsidR="00B1536A" w:rsidRDefault="00B1536A" w:rsidP="000E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36A" w:rsidRDefault="00B1536A" w:rsidP="000E3AED">
      <w:r>
        <w:separator/>
      </w:r>
    </w:p>
  </w:footnote>
  <w:footnote w:type="continuationSeparator" w:id="0">
    <w:p w:rsidR="00B1536A" w:rsidRDefault="00B1536A" w:rsidP="000E3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87"/>
    <w:rsid w:val="0006579C"/>
    <w:rsid w:val="00073B1B"/>
    <w:rsid w:val="000C055A"/>
    <w:rsid w:val="000E3AED"/>
    <w:rsid w:val="001802DE"/>
    <w:rsid w:val="00207E8A"/>
    <w:rsid w:val="002412FF"/>
    <w:rsid w:val="002905C5"/>
    <w:rsid w:val="0033287B"/>
    <w:rsid w:val="00335B87"/>
    <w:rsid w:val="00355501"/>
    <w:rsid w:val="004025FF"/>
    <w:rsid w:val="004705E1"/>
    <w:rsid w:val="00560C38"/>
    <w:rsid w:val="005A454C"/>
    <w:rsid w:val="005B12F4"/>
    <w:rsid w:val="006B1838"/>
    <w:rsid w:val="006E300E"/>
    <w:rsid w:val="007D3281"/>
    <w:rsid w:val="008B4253"/>
    <w:rsid w:val="009115CC"/>
    <w:rsid w:val="00AF0E26"/>
    <w:rsid w:val="00B1536A"/>
    <w:rsid w:val="00BC61CB"/>
    <w:rsid w:val="00C50E22"/>
    <w:rsid w:val="00C64DDA"/>
    <w:rsid w:val="00C77AA7"/>
    <w:rsid w:val="00C80F75"/>
    <w:rsid w:val="00C93229"/>
    <w:rsid w:val="00CD2FE4"/>
    <w:rsid w:val="00D34E04"/>
    <w:rsid w:val="00D84522"/>
    <w:rsid w:val="00E425BF"/>
    <w:rsid w:val="00EC766A"/>
    <w:rsid w:val="00F279AB"/>
    <w:rsid w:val="00F5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24799"/>
  <w15:docId w15:val="{FA38B2CD-8584-42C8-84DB-F09A84A7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73B1B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5">
    <w:name w:val="註釋標題 字元"/>
    <w:basedOn w:val="a0"/>
    <w:link w:val="a4"/>
    <w:uiPriority w:val="99"/>
    <w:rsid w:val="00073B1B"/>
    <w:rPr>
      <w:rFonts w:ascii="標楷體" w:eastAsia="標楷體" w:hAnsi="標楷體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73B1B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073B1B"/>
    <w:rPr>
      <w:rFonts w:ascii="標楷體" w:eastAsia="標楷體" w:hAnsi="標楷體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E3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E3A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E3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E3A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893E-454A-41EC-A7BD-ABF13C18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hbear</dc:creator>
  <cp:lastModifiedBy>馮詩宸</cp:lastModifiedBy>
  <cp:revision>3</cp:revision>
  <cp:lastPrinted>2012-04-19T07:40:00Z</cp:lastPrinted>
  <dcterms:created xsi:type="dcterms:W3CDTF">2021-02-09T07:57:00Z</dcterms:created>
  <dcterms:modified xsi:type="dcterms:W3CDTF">2021-02-18T08:14:00Z</dcterms:modified>
</cp:coreProperties>
</file>